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153976CA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8E2DA3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WEDN</w:t>
      </w:r>
      <w:r w:rsidR="002433AF">
        <w:rPr>
          <w:rFonts w:ascii="Maiandra GD" w:eastAsia="Times New Roman" w:hAnsi="Maiandra GD" w:cs="Arial"/>
          <w:b/>
          <w:bCs/>
          <w:color w:val="3366FF"/>
        </w:rPr>
        <w:t>ES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7479FE">
        <w:rPr>
          <w:rFonts w:ascii="Maiandra GD" w:eastAsia="Times New Roman" w:hAnsi="Maiandra GD" w:cs="Arial"/>
          <w:b/>
          <w:bCs/>
          <w:color w:val="3366FF"/>
        </w:rPr>
        <w:t>10</w:t>
      </w:r>
      <w:r w:rsidR="0098237A">
        <w:rPr>
          <w:rFonts w:ascii="Maiandra GD" w:eastAsia="Times New Roman" w:hAnsi="Maiandra GD" w:cs="Arial"/>
          <w:b/>
          <w:bCs/>
          <w:color w:val="3366FF"/>
          <w:vertAlign w:val="superscript"/>
        </w:rPr>
        <w:t>TH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547E143C" w:rsidR="005E2644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47C26C2C" w:rsidR="00745900" w:rsidRPr="0035661B" w:rsidRDefault="00745900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vMerge w:val="restart"/>
          </w:tcPr>
          <w:p w14:paraId="35DFA82C" w14:textId="676C7B48" w:rsidR="00FC6E84" w:rsidRPr="001D0743" w:rsidRDefault="00FC6E84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1BC97AC2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 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4C6C7804" w:rsidR="005E2644" w:rsidRPr="004F01C3" w:rsidRDefault="005E2644" w:rsidP="00884B55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7C9B8914" w:rsidR="005E2644" w:rsidRPr="007265DF" w:rsidRDefault="002433AF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Meltemi               </w:t>
            </w:r>
            <w:r w:rsidR="007479FE">
              <w:rPr>
                <w:rFonts w:ascii="Maiandra GD" w:hAnsi="Maiandra GD"/>
                <w:b/>
                <w:sz w:val="16"/>
                <w:szCs w:val="16"/>
              </w:rPr>
              <w:t xml:space="preserve">      </w:t>
            </w:r>
            <w:r>
              <w:rPr>
                <w:rFonts w:ascii="Maiandra GD" w:hAnsi="Maiandra GD"/>
                <w:b/>
                <w:sz w:val="16"/>
                <w:szCs w:val="16"/>
              </w:rPr>
              <w:t>09.12</w:t>
            </w: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6548DFD6" w:rsidR="005E2644" w:rsidRDefault="007479FE" w:rsidP="00906266">
            <w:pPr>
              <w:tabs>
                <w:tab w:val="center" w:pos="2543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/>
                <w:b/>
                <w:bCs/>
                <w:sz w:val="16"/>
                <w:szCs w:val="16"/>
              </w:rPr>
              <w:t>Monjasa</w:t>
            </w:r>
            <w:proofErr w:type="spellEnd"/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Master          10.12</w:t>
            </w: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16132849" w:rsidR="002A383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1/2</w:t>
            </w:r>
            <w:r w:rsidR="002A3830"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32B5F369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Hurst Point                              10.12</w:t>
            </w:r>
          </w:p>
          <w:p w14:paraId="0DECBC42" w14:textId="77777777" w:rsidR="00873617" w:rsidRDefault="00873617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62CE913C" w:rsidR="00C67383" w:rsidRPr="004B5EA0" w:rsidRDefault="006D7960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Graecia</w:t>
            </w:r>
            <w:r w:rsidR="002433AF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Nautica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28F6F8F5" w14:textId="45C01AD1" w:rsidR="00160A36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3E5671">
              <w:rPr>
                <w:rFonts w:ascii="Maiandra GD" w:hAnsi="Maiandra GD"/>
                <w:sz w:val="16"/>
                <w:szCs w:val="16"/>
              </w:rPr>
              <w:t xml:space="preserve"> </w:t>
            </w:r>
          </w:p>
          <w:p w14:paraId="41ECBA00" w14:textId="207AFADF" w:rsidR="002A3830" w:rsidRDefault="00B1049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4A0BB220" w:rsidR="002A3830" w:rsidRPr="004B5EA0" w:rsidRDefault="007479FE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Fehu</w:t>
            </w:r>
            <w:proofErr w:type="spellEnd"/>
          </w:p>
        </w:tc>
        <w:tc>
          <w:tcPr>
            <w:tcW w:w="717" w:type="dxa"/>
          </w:tcPr>
          <w:p w14:paraId="69951879" w14:textId="11663A67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42CD325D" w:rsidR="005D4DB0" w:rsidRPr="006D011D" w:rsidRDefault="007479FE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Hope Chloe </w:t>
            </w:r>
            <w:r w:rsidR="006D6158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7" w:type="dxa"/>
          </w:tcPr>
          <w:p w14:paraId="25938C6C" w14:textId="630C7C24" w:rsidR="00AB217A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0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17CFB9A" w:rsidR="002A3830" w:rsidRPr="004B5EA0" w:rsidRDefault="002A3830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4BBEDD2" w14:textId="3F018891" w:rsidR="00145188" w:rsidRPr="004B5EA0" w:rsidRDefault="0014518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4349588E" w:rsidR="002A3830" w:rsidRPr="004B5EA0" w:rsidRDefault="00532C61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Canopus                                  </w:t>
            </w:r>
          </w:p>
        </w:tc>
        <w:tc>
          <w:tcPr>
            <w:tcW w:w="717" w:type="dxa"/>
          </w:tcPr>
          <w:p w14:paraId="232748FA" w14:textId="523F5463" w:rsidR="002A3830" w:rsidRPr="004B5EA0" w:rsidRDefault="00532C61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D0743" w14:paraId="74E76613" w14:textId="77777777" w:rsidTr="00CA4E06">
        <w:trPr>
          <w:trHeight w:val="301"/>
        </w:trPr>
        <w:tc>
          <w:tcPr>
            <w:tcW w:w="1432" w:type="dxa"/>
          </w:tcPr>
          <w:p w14:paraId="00A28689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01346854" w:rsidR="001D0743" w:rsidRPr="004B5EA0" w:rsidRDefault="00532C61" w:rsidP="001D074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raclea</w:t>
            </w:r>
            <w:proofErr w:type="spellEnd"/>
          </w:p>
        </w:tc>
        <w:tc>
          <w:tcPr>
            <w:tcW w:w="717" w:type="dxa"/>
          </w:tcPr>
          <w:p w14:paraId="5C541D79" w14:textId="7E54F4F7" w:rsidR="001D0743" w:rsidRPr="004B5EA0" w:rsidRDefault="00532C61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</w:tcPr>
          <w:p w14:paraId="21FB815A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89E1DBB" w14:textId="77777777" w:rsidR="001D0743" w:rsidRDefault="001D0743" w:rsidP="001D074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48109527" w:rsidR="00216703" w:rsidRPr="004B5EA0" w:rsidRDefault="00216703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2024039C" w:rsidR="00216703" w:rsidRPr="004B5EA0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1471DDC7" w:rsidR="00216703" w:rsidRDefault="00216703" w:rsidP="00216703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025486DB" w14:textId="778DA6E8" w:rsidR="00216703" w:rsidRPr="009829AC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Dolphin Star/Mahmoud M </w:t>
            </w:r>
            <w:r w:rsidR="008A3ED8">
              <w:rPr>
                <w:rFonts w:ascii="Maiandra GD" w:eastAsia="Times New Roman" w:hAnsi="Maiandra GD" w:cs="Arial"/>
                <w:sz w:val="16"/>
                <w:szCs w:val="16"/>
              </w:rPr>
              <w:t>/Naha 2</w:t>
            </w:r>
            <w:r w:rsidR="00C67AD5">
              <w:rPr>
                <w:rFonts w:ascii="Maiandra GD" w:eastAsia="Times New Roman" w:hAnsi="Maiandra GD" w:cs="Arial"/>
                <w:sz w:val="16"/>
                <w:szCs w:val="16"/>
              </w:rPr>
              <w:t>/Devon</w:t>
            </w:r>
          </w:p>
        </w:tc>
      </w:tr>
      <w:tr w:rsidR="00216703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77919E6E" w:rsidR="00216703" w:rsidRPr="004B5EA0" w:rsidRDefault="000E0684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U</w:t>
            </w:r>
            <w:r w:rsidR="000819D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icorn</w:t>
            </w:r>
          </w:p>
        </w:tc>
        <w:tc>
          <w:tcPr>
            <w:tcW w:w="717" w:type="dxa"/>
          </w:tcPr>
          <w:p w14:paraId="2EA962DF" w14:textId="566DB532" w:rsidR="00216703" w:rsidRPr="004B5EA0" w:rsidRDefault="000819D7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3.12</w:t>
            </w:r>
          </w:p>
        </w:tc>
        <w:tc>
          <w:tcPr>
            <w:tcW w:w="1290" w:type="dxa"/>
          </w:tcPr>
          <w:p w14:paraId="3342E286" w14:textId="758F2A7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216703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3571EBB6" w:rsidR="00216703" w:rsidRPr="004B5EA0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aura</w:t>
            </w:r>
          </w:p>
        </w:tc>
        <w:tc>
          <w:tcPr>
            <w:tcW w:w="717" w:type="dxa"/>
          </w:tcPr>
          <w:p w14:paraId="10A6B31B" w14:textId="13694B8C" w:rsidR="00216703" w:rsidRPr="004B5EA0" w:rsidRDefault="00532C61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  <w:vMerge w:val="restart"/>
          </w:tcPr>
          <w:p w14:paraId="0806B86C" w14:textId="3BD4589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216703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32ADBE6F" w:rsidR="00216703" w:rsidRPr="004B5EA0" w:rsidRDefault="00216703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orning</w:t>
            </w:r>
          </w:p>
        </w:tc>
        <w:tc>
          <w:tcPr>
            <w:tcW w:w="717" w:type="dxa"/>
          </w:tcPr>
          <w:p w14:paraId="23584FC9" w14:textId="0E901A4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3.11</w:t>
            </w:r>
          </w:p>
        </w:tc>
        <w:tc>
          <w:tcPr>
            <w:tcW w:w="1290" w:type="dxa"/>
            <w:vMerge/>
          </w:tcPr>
          <w:p w14:paraId="0DF99DED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1CEDD163" w:rsidR="00216703" w:rsidRPr="004B5EA0" w:rsidRDefault="00532C61" w:rsidP="00216703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Vortex River</w:t>
            </w:r>
          </w:p>
        </w:tc>
        <w:tc>
          <w:tcPr>
            <w:tcW w:w="717" w:type="dxa"/>
          </w:tcPr>
          <w:p w14:paraId="38F10314" w14:textId="631690DF" w:rsidR="00216703" w:rsidRPr="004B5EA0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8.12</w:t>
            </w:r>
          </w:p>
        </w:tc>
        <w:tc>
          <w:tcPr>
            <w:tcW w:w="1290" w:type="dxa"/>
          </w:tcPr>
          <w:p w14:paraId="110FF401" w14:textId="55035A35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216703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0FB0A8F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14:paraId="1F90A936" w14:textId="21C872DC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BB852CA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216703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625F6A21" w:rsidR="00216703" w:rsidRPr="004B5EA0" w:rsidRDefault="00532C61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T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h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Taichung</w:t>
            </w:r>
          </w:p>
        </w:tc>
        <w:tc>
          <w:tcPr>
            <w:tcW w:w="717" w:type="dxa"/>
          </w:tcPr>
          <w:p w14:paraId="2EE2C21B" w14:textId="00DF2480" w:rsidR="00216703" w:rsidRPr="004B5EA0" w:rsidRDefault="00D50177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4C3D46C5" w14:textId="021DF1E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216703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216703" w:rsidRPr="00E14236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0119A40" w:rsidR="00216703" w:rsidRPr="004B5EA0" w:rsidRDefault="00532C61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SC Tampico</w:t>
            </w:r>
          </w:p>
        </w:tc>
        <w:tc>
          <w:tcPr>
            <w:tcW w:w="717" w:type="dxa"/>
          </w:tcPr>
          <w:p w14:paraId="1C28FD8E" w14:textId="34769519" w:rsidR="00216703" w:rsidRPr="004B5EA0" w:rsidRDefault="00207C98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6B93F6F1" w14:textId="65FC3D1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216703" w14:paraId="2FDA0C1D" w14:textId="77777777" w:rsidTr="00207C98">
        <w:trPr>
          <w:trHeight w:val="176"/>
        </w:trPr>
        <w:tc>
          <w:tcPr>
            <w:tcW w:w="1432" w:type="dxa"/>
          </w:tcPr>
          <w:p w14:paraId="61B4C487" w14:textId="698684C3" w:rsidR="00216703" w:rsidRPr="00AE347F" w:rsidRDefault="00207C98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2" w:type="dxa"/>
          </w:tcPr>
          <w:p w14:paraId="6EE46042" w14:textId="690F844D" w:rsidR="00216703" w:rsidRPr="00FB548C" w:rsidRDefault="00532C61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ontship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Day</w:t>
            </w:r>
          </w:p>
        </w:tc>
        <w:tc>
          <w:tcPr>
            <w:tcW w:w="717" w:type="dxa"/>
          </w:tcPr>
          <w:p w14:paraId="4A4DAF6C" w14:textId="036D296C" w:rsidR="00216703" w:rsidRPr="00FB548C" w:rsidRDefault="00207C98" w:rsidP="00216703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532C61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14FAE5C" w14:textId="3BAA1956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216703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216703" w:rsidRDefault="00216703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644E36C7" w:rsidR="00216703" w:rsidRPr="004B5EA0" w:rsidRDefault="007479FE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Xin Huang Pu</w:t>
            </w:r>
          </w:p>
        </w:tc>
        <w:tc>
          <w:tcPr>
            <w:tcW w:w="717" w:type="dxa"/>
          </w:tcPr>
          <w:p w14:paraId="140F2BC5" w14:textId="19386254" w:rsidR="00216703" w:rsidRPr="004B5EA0" w:rsidRDefault="00203C77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</w:t>
            </w:r>
            <w:r w:rsidR="007479FE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50EDB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532C61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532C61" w:rsidRDefault="00532C61" w:rsidP="00216703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532C61" w:rsidRDefault="00532C61" w:rsidP="002167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532C61" w:rsidRDefault="00532C61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697A018F" w:rsidR="00216703" w:rsidRPr="004B5EA0" w:rsidRDefault="00875EC9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W</w:t>
            </w:r>
            <w:r w:rsidR="002811F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iking</w:t>
            </w:r>
          </w:p>
        </w:tc>
        <w:tc>
          <w:tcPr>
            <w:tcW w:w="717" w:type="dxa"/>
          </w:tcPr>
          <w:p w14:paraId="5BBD195A" w14:textId="487BE12E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290" w:type="dxa"/>
            <w:vMerge w:val="restart"/>
          </w:tcPr>
          <w:p w14:paraId="7B7FE223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2301423C" w14:textId="77777777" w:rsidTr="00CA4E06">
        <w:trPr>
          <w:trHeight w:val="126"/>
        </w:trPr>
        <w:tc>
          <w:tcPr>
            <w:tcW w:w="1432" w:type="dxa"/>
          </w:tcPr>
          <w:p w14:paraId="40C2782B" w14:textId="1ECD6918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</w:tc>
        <w:tc>
          <w:tcPr>
            <w:tcW w:w="2292" w:type="dxa"/>
          </w:tcPr>
          <w:p w14:paraId="7F88EE95" w14:textId="7AD7A298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55B45E0B" w:rsidR="00216703" w:rsidRPr="004B5EA0" w:rsidRDefault="00216703" w:rsidP="00216703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49147EA5" w:rsidR="00216703" w:rsidRPr="004B5EA0" w:rsidRDefault="00207C98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717" w:type="dxa"/>
          </w:tcPr>
          <w:p w14:paraId="0032EBFF" w14:textId="34F183AE" w:rsidR="00216703" w:rsidRPr="004B5EA0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216703" w:rsidRDefault="00216703" w:rsidP="00216703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216703" w:rsidRDefault="00216703" w:rsidP="00216703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16703" w14:paraId="189D6132" w14:textId="77777777" w:rsidTr="00CA4E06">
        <w:trPr>
          <w:trHeight w:val="3639"/>
        </w:trPr>
        <w:tc>
          <w:tcPr>
            <w:tcW w:w="1432" w:type="dxa"/>
          </w:tcPr>
          <w:p w14:paraId="5DAF7075" w14:textId="4109A090" w:rsidR="00216703" w:rsidRPr="00CE50B1" w:rsidRDefault="00216703" w:rsidP="00216703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 WAITERS</w:t>
            </w:r>
          </w:p>
        </w:tc>
        <w:tc>
          <w:tcPr>
            <w:tcW w:w="2292" w:type="dxa"/>
          </w:tcPr>
          <w:p w14:paraId="576EF94F" w14:textId="11942C3E" w:rsidR="00216703" w:rsidRPr="005A3022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>Spica Eternity</w:t>
            </w:r>
          </w:p>
          <w:p w14:paraId="14908317" w14:textId="6B4B2B4E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llone</w:t>
            </w:r>
          </w:p>
          <w:p w14:paraId="4B013A69" w14:textId="782A882D" w:rsidR="006B4481" w:rsidRDefault="00203C7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MSC 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Ju</w:t>
            </w:r>
            <w:r w:rsidR="001E72E1">
              <w:rPr>
                <w:rFonts w:ascii="Maiandra GD" w:hAnsi="Maiandra GD" w:cs="Arial"/>
                <w:b/>
                <w:bCs/>
                <w:sz w:val="16"/>
                <w:szCs w:val="16"/>
              </w:rPr>
              <w:t>a</w:t>
            </w:r>
            <w:r w:rsidR="00216703">
              <w:rPr>
                <w:rFonts w:ascii="Maiandra GD" w:hAnsi="Maiandra GD" w:cs="Arial"/>
                <w:b/>
                <w:bCs/>
                <w:sz w:val="16"/>
                <w:szCs w:val="16"/>
              </w:rPr>
              <w:t>nita F</w:t>
            </w:r>
          </w:p>
          <w:p w14:paraId="1CED2B9A" w14:textId="5C22FD47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ster</w:t>
            </w:r>
          </w:p>
          <w:p w14:paraId="13822DE1" w14:textId="1B2C76DB" w:rsidR="00216703" w:rsidRDefault="0021670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rtina</w:t>
            </w:r>
          </w:p>
          <w:p w14:paraId="0B0A2117" w14:textId="77777777" w:rsidR="00AE0C67" w:rsidRDefault="00AE0C67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Luisa</w:t>
            </w:r>
          </w:p>
          <w:p w14:paraId="477B7565" w14:textId="77777777" w:rsidR="00AE0C67" w:rsidRDefault="000143E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</w:t>
            </w:r>
            <w:r w:rsidR="00851B4E">
              <w:rPr>
                <w:rFonts w:ascii="Maiandra GD" w:hAnsi="Maiandra GD" w:cs="Arial"/>
                <w:b/>
                <w:bCs/>
                <w:sz w:val="16"/>
                <w:szCs w:val="16"/>
              </w:rPr>
              <w:t>SC Lara III</w:t>
            </w:r>
          </w:p>
          <w:p w14:paraId="727B3CAF" w14:textId="77777777" w:rsidR="00851B4E" w:rsidRDefault="00BD50C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Fuzhou</w:t>
            </w:r>
          </w:p>
          <w:p w14:paraId="0E8EC29A" w14:textId="0EFB69CA" w:rsidR="00294408" w:rsidRDefault="00294408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Fu Lian</w:t>
            </w:r>
          </w:p>
          <w:p w14:paraId="61EC128D" w14:textId="07971835" w:rsidR="00A66602" w:rsidRDefault="00F82683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Manhattan</w:t>
            </w:r>
          </w:p>
          <w:p w14:paraId="5CF3B346" w14:textId="787692A2" w:rsidR="002922CF" w:rsidRDefault="002922C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ia V</w:t>
            </w:r>
          </w:p>
          <w:p w14:paraId="308B2E1A" w14:textId="335EC61C" w:rsidR="00FB3D74" w:rsidRDefault="00FB3D7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PM</w:t>
            </w:r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S </w:t>
            </w:r>
            <w:proofErr w:type="spellStart"/>
            <w:r w:rsidR="00E82C74">
              <w:rPr>
                <w:rFonts w:ascii="Maiandra GD" w:hAnsi="Maiandra GD" w:cs="Arial"/>
                <w:b/>
                <w:bCs/>
                <w:sz w:val="16"/>
                <w:szCs w:val="16"/>
              </w:rPr>
              <w:t>Auherhain</w:t>
            </w:r>
            <w:proofErr w:type="spellEnd"/>
          </w:p>
          <w:p w14:paraId="3C2BB6E9" w14:textId="54C245AB" w:rsidR="0056603F" w:rsidRDefault="005660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FL Panther</w:t>
            </w:r>
          </w:p>
          <w:p w14:paraId="63F4DE94" w14:textId="2990D648" w:rsidR="00EA0926" w:rsidRDefault="00EA0926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in Huan</w:t>
            </w:r>
            <w:r w:rsidR="007F4153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Pu</w:t>
            </w:r>
          </w:p>
          <w:p w14:paraId="346750F4" w14:textId="724AC9FD" w:rsidR="00462B54" w:rsidRDefault="00462B54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Tania</w:t>
            </w:r>
          </w:p>
          <w:p w14:paraId="3A15A728" w14:textId="77777777" w:rsidR="004F182A" w:rsidRDefault="003D5572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el</w:t>
            </w:r>
            <w:r w:rsidR="00217E9A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Island</w:t>
            </w:r>
          </w:p>
          <w:p w14:paraId="45D4923F" w14:textId="77777777" w:rsidR="00217E9A" w:rsidRDefault="00217E9A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n 9</w:t>
            </w:r>
          </w:p>
          <w:p w14:paraId="2038BCB3" w14:textId="77777777" w:rsidR="00217E9A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1F1E1A61" w14:textId="48928B16" w:rsidR="00673B94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Clivia</w:t>
            </w:r>
          </w:p>
          <w:p w14:paraId="12C58CFD" w14:textId="77777777" w:rsidR="003A2841" w:rsidRDefault="003A2841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Lady Jane</w:t>
            </w:r>
          </w:p>
          <w:p w14:paraId="217E3D56" w14:textId="77777777" w:rsidR="008104F6" w:rsidRDefault="0016509B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7FDC1E95" w14:textId="77777777" w:rsidR="00B65E3F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2E7A144B" w14:textId="0F259965" w:rsidR="00B65E3F" w:rsidRPr="005A3022" w:rsidRDefault="00B65E3F" w:rsidP="00216703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MCT Qingdao</w:t>
            </w:r>
          </w:p>
        </w:tc>
        <w:tc>
          <w:tcPr>
            <w:tcW w:w="717" w:type="dxa"/>
          </w:tcPr>
          <w:p w14:paraId="0E06AD21" w14:textId="298D73A7" w:rsidR="00E65B1C" w:rsidRPr="00BE7283" w:rsidRDefault="00216703" w:rsidP="00216703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 w:rsidRPr="005A3022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6.10    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28.11 OPL</w:t>
            </w:r>
            <w:r w:rsidR="00AE0C67"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29.11 30.11 </w:t>
            </w:r>
          </w:p>
        </w:tc>
        <w:tc>
          <w:tcPr>
            <w:tcW w:w="1290" w:type="dxa"/>
          </w:tcPr>
          <w:p w14:paraId="312C7C9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12B4902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216703" w:rsidRPr="001F5D68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5826FF" w:rsidRDefault="005826F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AD3449" w:rsidRDefault="00AD3449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AD3449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32CA6C6D" w14:textId="11A54A32" w:rsidR="00216703" w:rsidRDefault="00B65E3F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”</w:t>
            </w:r>
            <w:r w:rsidR="00216703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</w:t>
            </w:r>
          </w:p>
          <w:p w14:paraId="30D533EE" w14:textId="77777777" w:rsidR="00216703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58FBAD15" w14:textId="77777777" w:rsidR="00216703" w:rsidRPr="0060493D" w:rsidRDefault="00216703" w:rsidP="0021670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  <w:p w14:paraId="6230405A" w14:textId="69AEC0FC" w:rsidR="00216703" w:rsidRPr="008369F3" w:rsidRDefault="00216703" w:rsidP="00216703">
            <w:pPr>
              <w:tabs>
                <w:tab w:val="left" w:pos="666"/>
              </w:tabs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ab/>
            </w:r>
          </w:p>
        </w:tc>
        <w:tc>
          <w:tcPr>
            <w:tcW w:w="5302" w:type="dxa"/>
          </w:tcPr>
          <w:p w14:paraId="04A91AE8" w14:textId="2E949C2B" w:rsidR="00216703" w:rsidRPr="005E1E03" w:rsidRDefault="00216703" w:rsidP="00216703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216703" w:rsidRPr="005E1E03" w:rsidRDefault="00216703" w:rsidP="00216703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216703" w:rsidRPr="005E1E03" w:rsidRDefault="00216703" w:rsidP="00216703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216703" w:rsidRDefault="00216703" w:rsidP="00D2364E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0CC615C9" w14:textId="0D484692" w:rsidR="00216703" w:rsidRPr="005E1E03" w:rsidRDefault="00216703" w:rsidP="00216703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1B2D2F83" w14:textId="46AAF1EB" w:rsidR="00216703" w:rsidRDefault="000819D7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216703"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2167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42083A02" w:rsidR="00216703" w:rsidRDefault="00216703" w:rsidP="00216703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>ALI</w:t>
            </w:r>
            <w:r w:rsidR="00B42878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 w:rsidR="006B4481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26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16B7EEF7" w14:textId="6CFCEF52" w:rsidR="00216703" w:rsidRDefault="00216703" w:rsidP="00216703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14:paraId="45138335" w14:textId="573C0EC5" w:rsidR="00216703" w:rsidRPr="001426C6" w:rsidRDefault="00216703" w:rsidP="00EE01C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319" w:tblpY="275"/>
        <w:tblW w:w="955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BE7283">
        <w:trPr>
          <w:trHeight w:hRule="exact" w:val="398"/>
        </w:trPr>
        <w:tc>
          <w:tcPr>
            <w:tcW w:w="9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45714A62" w:rsidR="007479FE" w:rsidRPr="00267885" w:rsidRDefault="007479FE" w:rsidP="007479FE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WEDN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0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BE7283">
        <w:trPr>
          <w:trHeight w:hRule="exact" w:val="398"/>
        </w:trPr>
        <w:tc>
          <w:tcPr>
            <w:tcW w:w="9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263F799B" w:rsidR="007479FE" w:rsidRPr="00267885" w:rsidRDefault="007479FE" w:rsidP="007479FE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Y</w:t>
            </w:r>
          </w:p>
        </w:tc>
      </w:tr>
      <w:tr w:rsidR="007479FE" w:rsidRPr="00267885" w14:paraId="7FCF0BA1" w14:textId="77777777" w:rsidTr="00376476">
        <w:trPr>
          <w:trHeight w:hRule="exact" w:val="3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7479FE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83D82EE" w:rsidR="007479FE" w:rsidRPr="00267885" w:rsidRDefault="007479FE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011403EF" w:rsidR="007479FE" w:rsidRPr="00267885" w:rsidRDefault="007479FE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1</w:t>
            </w:r>
            <w:r w:rsidR="006A0A48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2650FF4E" w:rsidR="007479FE" w:rsidRPr="00267885" w:rsidRDefault="006A0A48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.0</w:t>
            </w:r>
            <w:r w:rsidR="007479FE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77215293" w:rsidR="007479FE" w:rsidRPr="00267885" w:rsidRDefault="006A0A48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4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793F28C7" w:rsidR="007479FE" w:rsidRPr="00267885" w:rsidRDefault="007479FE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.</w:t>
            </w:r>
            <w:r w:rsidR="006A0A48">
              <w:rPr>
                <w:rFonts w:ascii="Maiandra GD" w:hAnsi="Maiandra GD" w:cs="Arial"/>
                <w:color w:val="EE0000"/>
                <w:sz w:val="24"/>
                <w:szCs w:val="24"/>
              </w:rPr>
              <w:t>9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376476">
        <w:trPr>
          <w:trHeight w:hRule="exact" w:val="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7479FE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4A3306FA" w:rsidR="007479FE" w:rsidRPr="00267885" w:rsidRDefault="007479FE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389983A7" w:rsidR="007479FE" w:rsidRPr="00267885" w:rsidRDefault="006A0A48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1666CB48" w:rsidR="007479FE" w:rsidRPr="00267885" w:rsidRDefault="006A0A48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7</w:t>
            </w:r>
            <w:r w:rsidR="007479FE"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F164B4A" w:rsidR="007479FE" w:rsidRPr="00267885" w:rsidRDefault="006A0A48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1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FD4067C" w:rsidR="007479FE" w:rsidRPr="00267885" w:rsidRDefault="007479FE" w:rsidP="007479F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</w:t>
            </w:r>
            <w:r w:rsidR="006A0A48">
              <w:rPr>
                <w:rFonts w:ascii="Maiandra GD" w:hAnsi="Maiandra GD" w:cs="Arial"/>
                <w:color w:val="EE0000"/>
                <w:sz w:val="24"/>
                <w:szCs w:val="24"/>
              </w:rPr>
              <w:t>6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14:paraId="4F3C4A59" w14:textId="77777777" w:rsidTr="00F83BF4">
        <w:trPr>
          <w:trHeight w:hRule="exact" w:val="398"/>
        </w:trPr>
        <w:tc>
          <w:tcPr>
            <w:tcW w:w="1413" w:type="dxa"/>
          </w:tcPr>
          <w:p w14:paraId="28C4AC40" w14:textId="63149154" w:rsidR="007479FE" w:rsidRDefault="00895D47" w:rsidP="007479F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C10E560" w14:textId="66ACF769" w:rsidR="007479FE" w:rsidRDefault="00895D47" w:rsidP="007479F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Fehu</w:t>
            </w:r>
            <w:proofErr w:type="spellEnd"/>
            <w:r>
              <w:rPr>
                <w:rFonts w:ascii="Maiandra GD" w:hAnsi="Maiandra GD" w:cs="Arial"/>
              </w:rPr>
              <w:t xml:space="preserve"> from “K” Anchorage to No.4 (PST)</w:t>
            </w:r>
          </w:p>
        </w:tc>
      </w:tr>
      <w:tr w:rsidR="00895D47" w14:paraId="080CA5FB" w14:textId="77777777" w:rsidTr="00F83BF4">
        <w:trPr>
          <w:trHeight w:hRule="exact" w:val="398"/>
        </w:trPr>
        <w:tc>
          <w:tcPr>
            <w:tcW w:w="1413" w:type="dxa"/>
          </w:tcPr>
          <w:p w14:paraId="543DCF58" w14:textId="73A7710D" w:rsidR="00895D47" w:rsidRDefault="00895D47" w:rsidP="007479F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62483B02" w14:textId="7D54633F" w:rsidR="00895D47" w:rsidRDefault="00895D47" w:rsidP="007479F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armony Gold from No.5 to Sea.</w:t>
            </w:r>
          </w:p>
        </w:tc>
      </w:tr>
      <w:tr w:rsidR="007479FE" w14:paraId="27BB381A" w14:textId="77777777" w:rsidTr="00F83BF4">
        <w:trPr>
          <w:trHeight w:hRule="exact" w:val="398"/>
        </w:trPr>
        <w:tc>
          <w:tcPr>
            <w:tcW w:w="1413" w:type="dxa"/>
          </w:tcPr>
          <w:p w14:paraId="56443682" w14:textId="0433E06F" w:rsidR="007479FE" w:rsidRDefault="00895D47" w:rsidP="007479F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11EC0CFE" w14:textId="1C2ED830" w:rsidR="007479FE" w:rsidRDefault="00895D47" w:rsidP="007479F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ope Chloe from No.7 to No.5</w:t>
            </w:r>
          </w:p>
        </w:tc>
      </w:tr>
      <w:tr w:rsidR="00895D47" w14:paraId="471FB976" w14:textId="77777777" w:rsidTr="00F83BF4">
        <w:trPr>
          <w:trHeight w:hRule="exact" w:val="398"/>
        </w:trPr>
        <w:tc>
          <w:tcPr>
            <w:tcW w:w="1413" w:type="dxa"/>
          </w:tcPr>
          <w:p w14:paraId="2B25A5BA" w14:textId="0DB3AC57" w:rsidR="00895D47" w:rsidRDefault="00895D47" w:rsidP="007479F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900</w:t>
            </w:r>
          </w:p>
        </w:tc>
        <w:tc>
          <w:tcPr>
            <w:tcW w:w="8137" w:type="dxa"/>
            <w:gridSpan w:val="7"/>
          </w:tcPr>
          <w:p w14:paraId="5E539248" w14:textId="02CDE512" w:rsidR="00895D47" w:rsidRDefault="00895D47" w:rsidP="007479F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Sea to No.1 (Stern to Quay)</w:t>
            </w:r>
          </w:p>
        </w:tc>
      </w:tr>
      <w:tr w:rsidR="007479FE" w14:paraId="6E212409" w14:textId="77777777" w:rsidTr="00F83BF4">
        <w:trPr>
          <w:trHeight w:hRule="exact" w:val="398"/>
        </w:trPr>
        <w:tc>
          <w:tcPr>
            <w:tcW w:w="1413" w:type="dxa"/>
          </w:tcPr>
          <w:p w14:paraId="23996ED6" w14:textId="00FFFEE4" w:rsidR="007479FE" w:rsidRDefault="00895D47" w:rsidP="007479FE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03DCE53" w14:textId="3A9C3E0E" w:rsidR="007479FE" w:rsidRDefault="00895D47" w:rsidP="007479FE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landra from No.16 to Sea</w:t>
            </w:r>
          </w:p>
        </w:tc>
      </w:tr>
      <w:bookmarkEnd w:id="2"/>
      <w:tr w:rsidR="00C67AD5" w14:paraId="7BA95ACD" w14:textId="77777777" w:rsidTr="00F83BF4">
        <w:trPr>
          <w:trHeight w:hRule="exact" w:val="398"/>
        </w:trPr>
        <w:tc>
          <w:tcPr>
            <w:tcW w:w="1413" w:type="dxa"/>
          </w:tcPr>
          <w:p w14:paraId="4C5112DC" w14:textId="10E2A645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D4D5B03" w14:textId="621160EF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Jolly Clivia from Sea to No.16</w:t>
            </w:r>
          </w:p>
        </w:tc>
      </w:tr>
      <w:tr w:rsidR="00C67AD5" w14:paraId="4724FF1A" w14:textId="77777777" w:rsidTr="00F83BF4">
        <w:trPr>
          <w:trHeight w:hRule="exact" w:val="398"/>
        </w:trPr>
        <w:tc>
          <w:tcPr>
            <w:tcW w:w="1413" w:type="dxa"/>
          </w:tcPr>
          <w:p w14:paraId="2213EB60" w14:textId="7DBAEEA6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139880B" w14:textId="054E352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evon from MTG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C67AD5" w14:paraId="3EC7367B" w14:textId="77777777" w:rsidTr="00F83BF4">
        <w:trPr>
          <w:trHeight w:hRule="exact" w:val="398"/>
        </w:trPr>
        <w:tc>
          <w:tcPr>
            <w:tcW w:w="1413" w:type="dxa"/>
          </w:tcPr>
          <w:p w14:paraId="36678E7D" w14:textId="2112365A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DD21047" w14:textId="53933846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“T” Anchorage to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K</w:t>
            </w:r>
          </w:p>
        </w:tc>
      </w:tr>
      <w:tr w:rsidR="00C67AD5" w14:paraId="0B19D7DC" w14:textId="77777777" w:rsidTr="00F83BF4">
        <w:trPr>
          <w:trHeight w:hRule="exact" w:val="398"/>
        </w:trPr>
        <w:tc>
          <w:tcPr>
            <w:tcW w:w="1413" w:type="dxa"/>
          </w:tcPr>
          <w:p w14:paraId="56F9BE4F" w14:textId="0C9A000F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4606B9FC" w14:textId="67D483A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airo Pyramid to W/O</w:t>
            </w:r>
          </w:p>
        </w:tc>
      </w:tr>
      <w:tr w:rsidR="00C67AD5" w14:paraId="3421D060" w14:textId="77777777" w:rsidTr="00F83BF4">
        <w:trPr>
          <w:trHeight w:hRule="exact" w:val="398"/>
        </w:trPr>
        <w:tc>
          <w:tcPr>
            <w:tcW w:w="1413" w:type="dxa"/>
          </w:tcPr>
          <w:p w14:paraId="03697B5C" w14:textId="3D499AB4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0AE272E" w14:textId="7EC0F9E6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rning from No.13 to Sea.</w:t>
            </w:r>
          </w:p>
        </w:tc>
      </w:tr>
      <w:tr w:rsidR="00C67AD5" w14:paraId="70354E67" w14:textId="77777777" w:rsidTr="00F83BF4">
        <w:trPr>
          <w:trHeight w:hRule="exact" w:val="398"/>
        </w:trPr>
        <w:tc>
          <w:tcPr>
            <w:tcW w:w="1413" w:type="dxa"/>
          </w:tcPr>
          <w:p w14:paraId="1511B278" w14:textId="7EEE8824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376476">
              <w:rPr>
                <w:rFonts w:ascii="Maiandra GD" w:hAnsi="Maiandra GD" w:cs="Arial"/>
                <w:color w:val="000000"/>
              </w:rPr>
              <w:t>7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62F871DE" w14:textId="6593D43A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Fuel Barge II from O/S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AMG</w:t>
            </w:r>
          </w:p>
        </w:tc>
      </w:tr>
      <w:tr w:rsidR="00EE457D" w14:paraId="0E578CB5" w14:textId="77777777" w:rsidTr="00F83BF4">
        <w:trPr>
          <w:trHeight w:hRule="exact" w:val="398"/>
        </w:trPr>
        <w:tc>
          <w:tcPr>
            <w:tcW w:w="1413" w:type="dxa"/>
          </w:tcPr>
          <w:p w14:paraId="743C9187" w14:textId="0674D496" w:rsidR="00EE457D" w:rsidRDefault="00EE457D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</w:t>
            </w:r>
            <w:r w:rsidR="00376476"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2A7E70C" w14:textId="43F74C03" w:rsidR="00EE457D" w:rsidRDefault="00376476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Devon from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 to Sea.</w:t>
            </w:r>
          </w:p>
        </w:tc>
      </w:tr>
      <w:tr w:rsidR="00376476" w14:paraId="26AB4DA6" w14:textId="77777777" w:rsidTr="00F83BF4">
        <w:trPr>
          <w:trHeight w:hRule="exact" w:val="398"/>
        </w:trPr>
        <w:tc>
          <w:tcPr>
            <w:tcW w:w="1413" w:type="dxa"/>
          </w:tcPr>
          <w:p w14:paraId="7CCE532F" w14:textId="141C240B" w:rsidR="00376476" w:rsidRDefault="00376476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125A20DC" w14:textId="16D87C90" w:rsidR="00376476" w:rsidRDefault="00376476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Petalouda</w:t>
            </w:r>
            <w:proofErr w:type="spellEnd"/>
            <w:r>
              <w:rPr>
                <w:rFonts w:ascii="Maiandra GD" w:hAnsi="Maiandra GD" w:cs="Arial"/>
              </w:rPr>
              <w:t xml:space="preserve"> from Sea to </w:t>
            </w:r>
            <w:proofErr w:type="spellStart"/>
            <w:r>
              <w:rPr>
                <w:rFonts w:ascii="Maiandra GD" w:hAnsi="Maiandra GD" w:cs="Arial"/>
              </w:rPr>
              <w:t>Mbk</w:t>
            </w:r>
            <w:proofErr w:type="spellEnd"/>
            <w:r>
              <w:rPr>
                <w:rFonts w:ascii="Maiandra GD" w:hAnsi="Maiandra GD" w:cs="Arial"/>
              </w:rPr>
              <w:t xml:space="preserve"> N</w:t>
            </w:r>
          </w:p>
        </w:tc>
      </w:tr>
      <w:tr w:rsidR="00C67AD5" w14:paraId="4C9DA930" w14:textId="77777777" w:rsidTr="00F83BF4">
        <w:trPr>
          <w:trHeight w:hRule="exact" w:val="398"/>
        </w:trPr>
        <w:tc>
          <w:tcPr>
            <w:tcW w:w="1413" w:type="dxa"/>
          </w:tcPr>
          <w:p w14:paraId="610E38B1" w14:textId="235EBB1E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79A1BB5C" w14:textId="4C766E73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la Frostburg from Sea to No.10 (SST+R/T)</w:t>
            </w:r>
          </w:p>
        </w:tc>
      </w:tr>
      <w:tr w:rsidR="00C67AD5" w14:paraId="3286F0F4" w14:textId="77777777" w:rsidTr="00F83BF4">
        <w:trPr>
          <w:trHeight w:hRule="exact" w:val="398"/>
        </w:trPr>
        <w:tc>
          <w:tcPr>
            <w:tcW w:w="1413" w:type="dxa"/>
          </w:tcPr>
          <w:p w14:paraId="444635EF" w14:textId="3F8EBBA8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548FFA6C" w14:textId="6C2F64C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Hurst Point from No.1 to Sea.</w:t>
            </w:r>
          </w:p>
        </w:tc>
      </w:tr>
      <w:tr w:rsidR="00C67AD5" w14:paraId="42923308" w14:textId="77777777" w:rsidTr="00F83BF4">
        <w:trPr>
          <w:trHeight w:hRule="exact" w:val="398"/>
        </w:trPr>
        <w:tc>
          <w:tcPr>
            <w:tcW w:w="1413" w:type="dxa"/>
          </w:tcPr>
          <w:p w14:paraId="52D1A359" w14:textId="67BD8084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F747AA7" w14:textId="4FB0EA42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I from” T” Anchorage to No.1</w:t>
            </w:r>
          </w:p>
        </w:tc>
      </w:tr>
      <w:tr w:rsidR="00C67AD5" w14:paraId="35BBD214" w14:textId="77777777" w:rsidTr="00F83BF4">
        <w:trPr>
          <w:trHeight w:hRule="exact" w:val="398"/>
        </w:trPr>
        <w:tc>
          <w:tcPr>
            <w:tcW w:w="1413" w:type="dxa"/>
          </w:tcPr>
          <w:p w14:paraId="07AAB9A9" w14:textId="52FCAA59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BA14AB5" w14:textId="4B96B54C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eh Taichung from No.17 to Sea.</w:t>
            </w:r>
          </w:p>
        </w:tc>
      </w:tr>
      <w:tr w:rsidR="00C67AD5" w14:paraId="788F71C3" w14:textId="77777777" w:rsidTr="00F83BF4">
        <w:trPr>
          <w:trHeight w:hRule="exact" w:val="398"/>
        </w:trPr>
        <w:tc>
          <w:tcPr>
            <w:tcW w:w="1413" w:type="dxa"/>
          </w:tcPr>
          <w:p w14:paraId="189CA267" w14:textId="0C5BB4DE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C0F0DC1" w14:textId="0F64A370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Juanita F from </w:t>
            </w:r>
            <w:r w:rsidR="00973BEC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17</w:t>
            </w:r>
          </w:p>
        </w:tc>
      </w:tr>
      <w:tr w:rsidR="00C67AD5" w14:paraId="6BC8903B" w14:textId="77777777" w:rsidTr="00DF54BB">
        <w:trPr>
          <w:trHeight w:hRule="exact" w:val="398"/>
        </w:trPr>
        <w:tc>
          <w:tcPr>
            <w:tcW w:w="9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2F93EC5C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HUR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1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C67AD5" w14:paraId="01591FBA" w14:textId="77777777" w:rsidTr="005421BB">
        <w:trPr>
          <w:trHeight w:hRule="exact" w:val="398"/>
        </w:trPr>
        <w:tc>
          <w:tcPr>
            <w:tcW w:w="9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1AC0019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KAMAU</w:t>
            </w:r>
            <w:r w:rsidRPr="00E65B1C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0622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M.P.A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WAMBYAKALEY</w:t>
            </w:r>
          </w:p>
        </w:tc>
      </w:tr>
      <w:tr w:rsidR="00C67AD5" w14:paraId="4EE6B06D" w14:textId="62C7C10B" w:rsidTr="00376476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7B876064" w:rsidR="00C67AD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7CE663EF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1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2BC13503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.8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2AC723D7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5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715A5E0E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.7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C67AD5" w14:paraId="665FE546" w14:textId="4CFAD43E" w:rsidTr="00376476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007917C5" w:rsidR="00C67AD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8788062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07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35F31859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3.0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A9AAE0B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66855C73" w:rsidR="00C67AD5" w:rsidRPr="00500705" w:rsidRDefault="00C67AD5" w:rsidP="00C67AD5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color w:val="EE0000"/>
                <w:sz w:val="24"/>
                <w:szCs w:val="24"/>
              </w:rPr>
              <w:t>2.7</w:t>
            </w:r>
            <w:r w:rsidRPr="00500705">
              <w:rPr>
                <w:rFonts w:ascii="Maiandra GD" w:hAnsi="Maiandra GD" w:cs="Arial"/>
                <w:color w:val="EE0000"/>
                <w:sz w:val="24"/>
                <w:szCs w:val="24"/>
              </w:rPr>
              <w:t xml:space="preserve"> M</w:t>
            </w:r>
          </w:p>
        </w:tc>
      </w:tr>
      <w:tr w:rsidR="00C67AD5" w14:paraId="2D89BA16" w14:textId="77777777" w:rsidTr="00F83BF4">
        <w:trPr>
          <w:trHeight w:hRule="exact" w:val="398"/>
        </w:trPr>
        <w:tc>
          <w:tcPr>
            <w:tcW w:w="1413" w:type="dxa"/>
          </w:tcPr>
          <w:p w14:paraId="74BEAEF8" w14:textId="6264D2F3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524B4B04" w14:textId="43E92608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C67AD5" w14:paraId="3443D5C5" w14:textId="77777777" w:rsidTr="00F83BF4">
        <w:trPr>
          <w:trHeight w:hRule="exact" w:val="398"/>
        </w:trPr>
        <w:tc>
          <w:tcPr>
            <w:tcW w:w="1413" w:type="dxa"/>
          </w:tcPr>
          <w:p w14:paraId="79AC27B7" w14:textId="2E959000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C7CA146" w14:textId="2537ABC1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United Spirit I from No.1 to Sea</w:t>
            </w:r>
          </w:p>
        </w:tc>
      </w:tr>
      <w:tr w:rsidR="00C67AD5" w14:paraId="7300F38B" w14:textId="77777777" w:rsidTr="00F83BF4">
        <w:trPr>
          <w:trHeight w:hRule="exact" w:val="398"/>
        </w:trPr>
        <w:tc>
          <w:tcPr>
            <w:tcW w:w="1413" w:type="dxa"/>
          </w:tcPr>
          <w:p w14:paraId="167EDB82" w14:textId="29FE3A2A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7A61B8DC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kin to W/O</w:t>
            </w:r>
          </w:p>
        </w:tc>
      </w:tr>
      <w:tr w:rsidR="00C67AD5" w14:paraId="76C23F08" w14:textId="77777777" w:rsidTr="00F83BF4">
        <w:trPr>
          <w:trHeight w:hRule="exact" w:val="398"/>
        </w:trPr>
        <w:tc>
          <w:tcPr>
            <w:tcW w:w="1413" w:type="dxa"/>
          </w:tcPr>
          <w:p w14:paraId="056AD5A0" w14:textId="25B2027A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7F260611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Wiking from No.22 to Sea.</w:t>
            </w:r>
          </w:p>
        </w:tc>
      </w:tr>
      <w:tr w:rsidR="00C67AD5" w14:paraId="6DB4739D" w14:textId="77777777" w:rsidTr="00F83BF4">
        <w:trPr>
          <w:trHeight w:hRule="exact" w:val="398"/>
        </w:trPr>
        <w:tc>
          <w:tcPr>
            <w:tcW w:w="1413" w:type="dxa"/>
          </w:tcPr>
          <w:p w14:paraId="59100F31" w14:textId="7AF9DE9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823BA71" w14:textId="341F12EA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ady Jane from Sea to No.22</w:t>
            </w:r>
          </w:p>
        </w:tc>
      </w:tr>
      <w:tr w:rsidR="00C67AD5" w14:paraId="647AAC72" w14:textId="77777777" w:rsidTr="00F83BF4">
        <w:trPr>
          <w:trHeight w:hRule="exact" w:val="398"/>
        </w:trPr>
        <w:tc>
          <w:tcPr>
            <w:tcW w:w="1413" w:type="dxa"/>
          </w:tcPr>
          <w:p w14:paraId="4F2AAC45" w14:textId="122D1C31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800</w:t>
            </w:r>
          </w:p>
        </w:tc>
        <w:tc>
          <w:tcPr>
            <w:tcW w:w="8137" w:type="dxa"/>
            <w:gridSpan w:val="7"/>
          </w:tcPr>
          <w:p w14:paraId="331FC2A3" w14:textId="6BCAB51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AMG to O/S No.17</w:t>
            </w:r>
          </w:p>
        </w:tc>
      </w:tr>
      <w:tr w:rsidR="00C67AD5" w14:paraId="15863788" w14:textId="77777777" w:rsidTr="00F83BF4">
        <w:trPr>
          <w:trHeight w:hRule="exact" w:val="398"/>
        </w:trPr>
        <w:tc>
          <w:tcPr>
            <w:tcW w:w="1413" w:type="dxa"/>
          </w:tcPr>
          <w:p w14:paraId="2F6C0E93" w14:textId="7998E4E4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5F77E482" w14:textId="3E28B10C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aurus from O/S No.17 to AMG</w:t>
            </w:r>
          </w:p>
        </w:tc>
      </w:tr>
      <w:tr w:rsidR="00C67AD5" w14:paraId="28B3E6C4" w14:textId="77777777" w:rsidTr="00F83BF4">
        <w:trPr>
          <w:trHeight w:hRule="exact" w:val="398"/>
        </w:trPr>
        <w:tc>
          <w:tcPr>
            <w:tcW w:w="1413" w:type="dxa"/>
          </w:tcPr>
          <w:p w14:paraId="2AD13615" w14:textId="5745EA0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3714815F" w14:textId="100991C8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rooklands from Sea to No.1(SST)</w:t>
            </w:r>
          </w:p>
        </w:tc>
      </w:tr>
      <w:tr w:rsidR="00C67AD5" w14:paraId="13CFDCEE" w14:textId="77777777" w:rsidTr="00F83BF4">
        <w:trPr>
          <w:trHeight w:hRule="exact" w:val="398"/>
        </w:trPr>
        <w:tc>
          <w:tcPr>
            <w:tcW w:w="1413" w:type="dxa"/>
          </w:tcPr>
          <w:p w14:paraId="33D7163B" w14:textId="5086C0A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D7CB245" w14:textId="14107F34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Canopus from No.8 to Sea.</w:t>
            </w:r>
          </w:p>
        </w:tc>
      </w:tr>
      <w:tr w:rsidR="00C67AD5" w14:paraId="3E68C9C0" w14:textId="77777777" w:rsidTr="00F83BF4">
        <w:trPr>
          <w:trHeight w:hRule="exact" w:val="398"/>
        </w:trPr>
        <w:tc>
          <w:tcPr>
            <w:tcW w:w="1413" w:type="dxa"/>
          </w:tcPr>
          <w:p w14:paraId="608B142C" w14:textId="026E36C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5291CCC0" w14:textId="0CB36A7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Sun 9 from Sea to No.8(PST+O/H)</w:t>
            </w:r>
          </w:p>
        </w:tc>
      </w:tr>
      <w:tr w:rsidR="00C67AD5" w14:paraId="3FB906F0" w14:textId="77777777" w:rsidTr="00F83BF4">
        <w:trPr>
          <w:trHeight w:hRule="exact" w:val="398"/>
        </w:trPr>
        <w:tc>
          <w:tcPr>
            <w:tcW w:w="1413" w:type="dxa"/>
          </w:tcPr>
          <w:p w14:paraId="63DDA1E9" w14:textId="3C1A3C5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489964B3" w14:textId="032D2010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Hope Chloe from No.5 to Sea.</w:t>
            </w:r>
          </w:p>
        </w:tc>
      </w:tr>
      <w:tr w:rsidR="00C67AD5" w14:paraId="390626DD" w14:textId="77777777" w:rsidTr="00F83BF4">
        <w:trPr>
          <w:trHeight w:hRule="exact" w:val="398"/>
        </w:trPr>
        <w:tc>
          <w:tcPr>
            <w:tcW w:w="1413" w:type="dxa"/>
          </w:tcPr>
          <w:p w14:paraId="3089E610" w14:textId="7295ADEF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54BD3B9" w14:textId="16950A2E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Naha 2 from MTG to No.5 (N)</w:t>
            </w:r>
          </w:p>
        </w:tc>
      </w:tr>
      <w:tr w:rsidR="00C67AD5" w14:paraId="024AB8B8" w14:textId="77777777" w:rsidTr="00F83BF4">
        <w:trPr>
          <w:trHeight w:hRule="exact" w:val="398"/>
        </w:trPr>
        <w:tc>
          <w:tcPr>
            <w:tcW w:w="1413" w:type="dxa"/>
          </w:tcPr>
          <w:p w14:paraId="74B72040" w14:textId="719FD55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05D31C2" w14:textId="4BEB64E0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Alpha </w:t>
            </w:r>
            <w:proofErr w:type="spellStart"/>
            <w:r>
              <w:rPr>
                <w:rFonts w:ascii="Maiandra GD" w:hAnsi="Maiandra GD" w:cs="Arial"/>
                <w:color w:val="000000"/>
              </w:rPr>
              <w:t>Kirawira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from Seco to No.5 (S)</w:t>
            </w:r>
          </w:p>
        </w:tc>
      </w:tr>
      <w:tr w:rsidR="00C67AD5" w14:paraId="0DDF4769" w14:textId="77777777" w:rsidTr="00F83BF4">
        <w:trPr>
          <w:trHeight w:hRule="exact" w:val="398"/>
        </w:trPr>
        <w:tc>
          <w:tcPr>
            <w:tcW w:w="1413" w:type="dxa"/>
          </w:tcPr>
          <w:p w14:paraId="3E9D85CA" w14:textId="276D82C7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C226090" w14:textId="20D47706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proofErr w:type="spellStart"/>
            <w:r>
              <w:rPr>
                <w:rFonts w:ascii="Maiandra GD" w:hAnsi="Maiandra GD" w:cs="Arial"/>
                <w:color w:val="000000"/>
              </w:rPr>
              <w:t>Contship</w:t>
            </w:r>
            <w:proofErr w:type="spellEnd"/>
            <w:r>
              <w:rPr>
                <w:rFonts w:ascii="Maiandra GD" w:hAnsi="Maiandra GD" w:cs="Arial"/>
                <w:color w:val="000000"/>
              </w:rPr>
              <w:t xml:space="preserve"> Day from No.20 to Sea</w:t>
            </w:r>
          </w:p>
        </w:tc>
      </w:tr>
      <w:tr w:rsidR="00C67AD5" w14:paraId="22C14050" w14:textId="77777777" w:rsidTr="00F83BF4">
        <w:trPr>
          <w:trHeight w:hRule="exact" w:val="398"/>
        </w:trPr>
        <w:tc>
          <w:tcPr>
            <w:tcW w:w="1413" w:type="dxa"/>
          </w:tcPr>
          <w:p w14:paraId="75101E1A" w14:textId="6484374B" w:rsidR="00C67AD5" w:rsidRDefault="00C67AD5" w:rsidP="00C67AD5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65FC2CF" w14:textId="52380E51" w:rsidR="00C67AD5" w:rsidRDefault="00C67AD5" w:rsidP="00C67AD5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ortex River from No.14 to Sea.</w:t>
            </w:r>
          </w:p>
        </w:tc>
      </w:tr>
      <w:tr w:rsidR="00973BEC" w14:paraId="65F35912" w14:textId="77777777" w:rsidTr="00BE7283">
        <w:trPr>
          <w:trHeight w:val="838"/>
        </w:trPr>
        <w:tc>
          <w:tcPr>
            <w:tcW w:w="9550" w:type="dxa"/>
            <w:gridSpan w:val="8"/>
          </w:tcPr>
          <w:p w14:paraId="55F653A2" w14:textId="77777777" w:rsidR="00973BEC" w:rsidRPr="0007378E" w:rsidRDefault="00973BEC" w:rsidP="00C67AD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</w:tc>
      </w:tr>
      <w:tr w:rsidR="00C67AD5" w14:paraId="43197D7E" w14:textId="77777777" w:rsidTr="00BE7283">
        <w:trPr>
          <w:trHeight w:val="838"/>
        </w:trPr>
        <w:tc>
          <w:tcPr>
            <w:tcW w:w="9550" w:type="dxa"/>
            <w:gridSpan w:val="8"/>
          </w:tcPr>
          <w:p w14:paraId="22B1EFAD" w14:textId="06CDEB51" w:rsidR="00C67AD5" w:rsidRPr="0007378E" w:rsidRDefault="00C67AD5" w:rsidP="00C67AD5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. Suleiman Bakari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82/072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1-868278</w:t>
            </w:r>
          </w:p>
          <w:p w14:paraId="1F448037" w14:textId="77777777" w:rsidR="00C67AD5" w:rsidRPr="0007378E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1E403E2A" w:rsidR="00C67AD5" w:rsidRPr="0007378E" w:rsidRDefault="00C67AD5" w:rsidP="00C67AD5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146D04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146D04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C67AD5" w:rsidRPr="00D75380" w14:paraId="018D8DEE" w14:textId="77777777" w:rsidTr="00BE7283">
        <w:trPr>
          <w:trHeight w:val="87"/>
        </w:trPr>
        <w:tc>
          <w:tcPr>
            <w:tcW w:w="9550" w:type="dxa"/>
            <w:gridSpan w:val="8"/>
          </w:tcPr>
          <w:p w14:paraId="0198C432" w14:textId="77777777" w:rsidR="00C67AD5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C67AD5" w:rsidRPr="0007378E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C67AD5" w:rsidRPr="0007378E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C67AD5" w:rsidRPr="005E60BD" w14:paraId="3BBACC4E" w14:textId="77777777" w:rsidTr="00BE7283">
        <w:trPr>
          <w:trHeight w:val="288"/>
        </w:trPr>
        <w:tc>
          <w:tcPr>
            <w:tcW w:w="9550" w:type="dxa"/>
            <w:gridSpan w:val="8"/>
          </w:tcPr>
          <w:p w14:paraId="33F75251" w14:textId="77777777" w:rsidR="00C67AD5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C67AD5" w:rsidRPr="0007378E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C67AD5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C67AD5" w:rsidRPr="0007378E" w:rsidRDefault="00C67AD5" w:rsidP="00C67AD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C67AD5" w14:paraId="12DD593A" w14:textId="77777777" w:rsidTr="00BE7283">
        <w:trPr>
          <w:trHeight w:val="288"/>
        </w:trPr>
        <w:tc>
          <w:tcPr>
            <w:tcW w:w="9550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C67AD5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C67AD5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C67AD5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C67AD5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C67AD5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C67AD5" w:rsidRPr="00C05127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C67AD5" w:rsidRPr="001D4C25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C67AD5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C67AD5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C67AD5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C67AD5" w:rsidRPr="006D33A1" w:rsidRDefault="00C67AD5" w:rsidP="00C67AD5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C67AD5" w:rsidRPr="007C67FC" w:rsidRDefault="00C67AD5" w:rsidP="00C67AD5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BB6A6" w14:textId="77777777" w:rsidR="0061377C" w:rsidRDefault="0061377C" w:rsidP="009015A0">
      <w:pPr>
        <w:spacing w:after="0" w:line="240" w:lineRule="auto"/>
      </w:pPr>
      <w:r>
        <w:separator/>
      </w:r>
    </w:p>
  </w:endnote>
  <w:endnote w:type="continuationSeparator" w:id="0">
    <w:p w14:paraId="657879E5" w14:textId="77777777" w:rsidR="0061377C" w:rsidRDefault="0061377C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67C36" w14:textId="77777777" w:rsidR="0061377C" w:rsidRDefault="0061377C" w:rsidP="009015A0">
      <w:pPr>
        <w:spacing w:after="0" w:line="240" w:lineRule="auto"/>
      </w:pPr>
      <w:r>
        <w:separator/>
      </w:r>
    </w:p>
  </w:footnote>
  <w:footnote w:type="continuationSeparator" w:id="0">
    <w:p w14:paraId="77309937" w14:textId="77777777" w:rsidR="0061377C" w:rsidRDefault="0061377C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DC7"/>
    <w:rsid w:val="000555D7"/>
    <w:rsid w:val="00056201"/>
    <w:rsid w:val="000566F9"/>
    <w:rsid w:val="00057B71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DCC"/>
    <w:rsid w:val="00095C08"/>
    <w:rsid w:val="000962FD"/>
    <w:rsid w:val="0009639C"/>
    <w:rsid w:val="00096538"/>
    <w:rsid w:val="000977D0"/>
    <w:rsid w:val="000A0F93"/>
    <w:rsid w:val="000A1501"/>
    <w:rsid w:val="000A2E73"/>
    <w:rsid w:val="000A2F01"/>
    <w:rsid w:val="000A341D"/>
    <w:rsid w:val="000A3A12"/>
    <w:rsid w:val="000A3C04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7DF"/>
    <w:rsid w:val="000B07EC"/>
    <w:rsid w:val="000B0958"/>
    <w:rsid w:val="000B19B1"/>
    <w:rsid w:val="000B1EE5"/>
    <w:rsid w:val="000B219B"/>
    <w:rsid w:val="000B3D99"/>
    <w:rsid w:val="000B48CD"/>
    <w:rsid w:val="000B4ABE"/>
    <w:rsid w:val="000B517F"/>
    <w:rsid w:val="000B523D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781"/>
    <w:rsid w:val="000C6AEC"/>
    <w:rsid w:val="000C6B15"/>
    <w:rsid w:val="000C74E8"/>
    <w:rsid w:val="000C779B"/>
    <w:rsid w:val="000D00A3"/>
    <w:rsid w:val="000D1637"/>
    <w:rsid w:val="000D1BE5"/>
    <w:rsid w:val="000D23BC"/>
    <w:rsid w:val="000D35CA"/>
    <w:rsid w:val="000D4514"/>
    <w:rsid w:val="000D474C"/>
    <w:rsid w:val="000D5917"/>
    <w:rsid w:val="000D5A41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3353"/>
    <w:rsid w:val="001033F7"/>
    <w:rsid w:val="00103AD3"/>
    <w:rsid w:val="00103F33"/>
    <w:rsid w:val="001040B2"/>
    <w:rsid w:val="001048C6"/>
    <w:rsid w:val="001049BF"/>
    <w:rsid w:val="00104AE1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F06"/>
    <w:rsid w:val="001A45EC"/>
    <w:rsid w:val="001A4E9F"/>
    <w:rsid w:val="001A4F62"/>
    <w:rsid w:val="001A636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E59"/>
    <w:rsid w:val="002A3830"/>
    <w:rsid w:val="002A4033"/>
    <w:rsid w:val="002A428B"/>
    <w:rsid w:val="002A4343"/>
    <w:rsid w:val="002A4553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5C1"/>
    <w:rsid w:val="002C486F"/>
    <w:rsid w:val="002C4D2A"/>
    <w:rsid w:val="002C56AA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7A10"/>
    <w:rsid w:val="0037007E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F96"/>
    <w:rsid w:val="003A3732"/>
    <w:rsid w:val="003A4D18"/>
    <w:rsid w:val="003A608B"/>
    <w:rsid w:val="003A6F55"/>
    <w:rsid w:val="003A7178"/>
    <w:rsid w:val="003A732A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43FD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235D"/>
    <w:rsid w:val="003D2791"/>
    <w:rsid w:val="003D3B9C"/>
    <w:rsid w:val="003D46AB"/>
    <w:rsid w:val="003D4C0E"/>
    <w:rsid w:val="003D5572"/>
    <w:rsid w:val="003D5933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912"/>
    <w:rsid w:val="00412991"/>
    <w:rsid w:val="00412F50"/>
    <w:rsid w:val="004130B6"/>
    <w:rsid w:val="00413F90"/>
    <w:rsid w:val="00414A78"/>
    <w:rsid w:val="00414B09"/>
    <w:rsid w:val="004161C7"/>
    <w:rsid w:val="00416399"/>
    <w:rsid w:val="004165EA"/>
    <w:rsid w:val="00416638"/>
    <w:rsid w:val="004170DA"/>
    <w:rsid w:val="0042028C"/>
    <w:rsid w:val="00421031"/>
    <w:rsid w:val="00421363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31EF"/>
    <w:rsid w:val="00533399"/>
    <w:rsid w:val="00533B9D"/>
    <w:rsid w:val="005340DE"/>
    <w:rsid w:val="0053488F"/>
    <w:rsid w:val="005348F6"/>
    <w:rsid w:val="00534A87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3112"/>
    <w:rsid w:val="0056329B"/>
    <w:rsid w:val="00563AFC"/>
    <w:rsid w:val="00563D47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DF1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508"/>
    <w:rsid w:val="0063615E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1223"/>
    <w:rsid w:val="006814C6"/>
    <w:rsid w:val="006816FA"/>
    <w:rsid w:val="006823D1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5F77"/>
    <w:rsid w:val="0069608E"/>
    <w:rsid w:val="00696276"/>
    <w:rsid w:val="0069684E"/>
    <w:rsid w:val="00697344"/>
    <w:rsid w:val="00697508"/>
    <w:rsid w:val="006A0A48"/>
    <w:rsid w:val="006A15AC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100"/>
    <w:rsid w:val="006B098D"/>
    <w:rsid w:val="006B0F5D"/>
    <w:rsid w:val="006B0FA1"/>
    <w:rsid w:val="006B1BD8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8E6"/>
    <w:rsid w:val="006D299C"/>
    <w:rsid w:val="006D2CCC"/>
    <w:rsid w:val="006D33A1"/>
    <w:rsid w:val="006D3DF4"/>
    <w:rsid w:val="006D4F8C"/>
    <w:rsid w:val="006D4FB8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1019A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C57"/>
    <w:rsid w:val="00740A8F"/>
    <w:rsid w:val="007412FE"/>
    <w:rsid w:val="0074220A"/>
    <w:rsid w:val="007434FA"/>
    <w:rsid w:val="007443B7"/>
    <w:rsid w:val="00744A24"/>
    <w:rsid w:val="00744D41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7F4"/>
    <w:rsid w:val="007628D9"/>
    <w:rsid w:val="0076295B"/>
    <w:rsid w:val="00762AAF"/>
    <w:rsid w:val="00762F22"/>
    <w:rsid w:val="00763321"/>
    <w:rsid w:val="00763999"/>
    <w:rsid w:val="00764A3A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8B1"/>
    <w:rsid w:val="007F3FB2"/>
    <w:rsid w:val="007F40ED"/>
    <w:rsid w:val="007F4153"/>
    <w:rsid w:val="007F41F6"/>
    <w:rsid w:val="007F4C02"/>
    <w:rsid w:val="007F4DCF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FBC"/>
    <w:rsid w:val="00851297"/>
    <w:rsid w:val="008517A4"/>
    <w:rsid w:val="008518BF"/>
    <w:rsid w:val="00851B4E"/>
    <w:rsid w:val="00851DB0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60C"/>
    <w:rsid w:val="00891759"/>
    <w:rsid w:val="00891928"/>
    <w:rsid w:val="00893276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B20"/>
    <w:rsid w:val="008A1E93"/>
    <w:rsid w:val="008A313B"/>
    <w:rsid w:val="008A3189"/>
    <w:rsid w:val="008A385C"/>
    <w:rsid w:val="008A3ED8"/>
    <w:rsid w:val="008A4A51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CAC"/>
    <w:rsid w:val="008D68E4"/>
    <w:rsid w:val="008D6956"/>
    <w:rsid w:val="008D7551"/>
    <w:rsid w:val="008D7761"/>
    <w:rsid w:val="008D7DE1"/>
    <w:rsid w:val="008E182F"/>
    <w:rsid w:val="008E1952"/>
    <w:rsid w:val="008E1EE7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E09"/>
    <w:rsid w:val="0091641C"/>
    <w:rsid w:val="00917A7F"/>
    <w:rsid w:val="00917CE0"/>
    <w:rsid w:val="00920EED"/>
    <w:rsid w:val="0092100E"/>
    <w:rsid w:val="00921CAB"/>
    <w:rsid w:val="00921E0A"/>
    <w:rsid w:val="009227CC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E01"/>
    <w:rsid w:val="009C5E1E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4F9"/>
    <w:rsid w:val="00AB5B10"/>
    <w:rsid w:val="00AB5F43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A35"/>
    <w:rsid w:val="00AC7131"/>
    <w:rsid w:val="00AC770B"/>
    <w:rsid w:val="00AC7785"/>
    <w:rsid w:val="00AD0405"/>
    <w:rsid w:val="00AD04AC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2594"/>
    <w:rsid w:val="00B925AA"/>
    <w:rsid w:val="00B92D77"/>
    <w:rsid w:val="00B936AA"/>
    <w:rsid w:val="00B93E1D"/>
    <w:rsid w:val="00B942FD"/>
    <w:rsid w:val="00B94C56"/>
    <w:rsid w:val="00B952CF"/>
    <w:rsid w:val="00B956D3"/>
    <w:rsid w:val="00B963F2"/>
    <w:rsid w:val="00B96A4F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F78"/>
    <w:rsid w:val="00BA4F7B"/>
    <w:rsid w:val="00BA569C"/>
    <w:rsid w:val="00BA5D0D"/>
    <w:rsid w:val="00BA5D6C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1059"/>
    <w:rsid w:val="00BD2546"/>
    <w:rsid w:val="00BD2A5F"/>
    <w:rsid w:val="00BD3836"/>
    <w:rsid w:val="00BD3BF9"/>
    <w:rsid w:val="00BD3DC1"/>
    <w:rsid w:val="00BD44E6"/>
    <w:rsid w:val="00BD49AC"/>
    <w:rsid w:val="00BD4B27"/>
    <w:rsid w:val="00BD50C6"/>
    <w:rsid w:val="00BD5DFC"/>
    <w:rsid w:val="00BD6683"/>
    <w:rsid w:val="00BD6965"/>
    <w:rsid w:val="00BD7284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426"/>
    <w:rsid w:val="00BF16D3"/>
    <w:rsid w:val="00BF20BB"/>
    <w:rsid w:val="00BF2627"/>
    <w:rsid w:val="00BF3150"/>
    <w:rsid w:val="00BF40A0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10754"/>
    <w:rsid w:val="00C10FA2"/>
    <w:rsid w:val="00C11705"/>
    <w:rsid w:val="00C119AB"/>
    <w:rsid w:val="00C11D76"/>
    <w:rsid w:val="00C11DA2"/>
    <w:rsid w:val="00C1207E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15A4"/>
    <w:rsid w:val="00C41638"/>
    <w:rsid w:val="00C41C8B"/>
    <w:rsid w:val="00C41F6E"/>
    <w:rsid w:val="00C42017"/>
    <w:rsid w:val="00C4202D"/>
    <w:rsid w:val="00C42710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AD5"/>
    <w:rsid w:val="00C67C79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FD8"/>
    <w:rsid w:val="00C951AB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F70"/>
    <w:rsid w:val="00CC08ED"/>
    <w:rsid w:val="00CC1D17"/>
    <w:rsid w:val="00CC1D91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8F"/>
    <w:rsid w:val="00CC56FA"/>
    <w:rsid w:val="00CC6C6A"/>
    <w:rsid w:val="00CC7517"/>
    <w:rsid w:val="00CD01F1"/>
    <w:rsid w:val="00CD050B"/>
    <w:rsid w:val="00CD0841"/>
    <w:rsid w:val="00CD1094"/>
    <w:rsid w:val="00CD1112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720D"/>
    <w:rsid w:val="00D27371"/>
    <w:rsid w:val="00D27575"/>
    <w:rsid w:val="00D27CE7"/>
    <w:rsid w:val="00D31470"/>
    <w:rsid w:val="00D31909"/>
    <w:rsid w:val="00D31DF5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3D1"/>
    <w:rsid w:val="00DD3771"/>
    <w:rsid w:val="00DD4221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ACE"/>
    <w:rsid w:val="00DE2ADE"/>
    <w:rsid w:val="00DE2FB2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63B7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F7F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D86"/>
    <w:rsid w:val="00E56DC5"/>
    <w:rsid w:val="00E56FCF"/>
    <w:rsid w:val="00E57F67"/>
    <w:rsid w:val="00E60008"/>
    <w:rsid w:val="00E60D4A"/>
    <w:rsid w:val="00E60F3B"/>
    <w:rsid w:val="00E61E9E"/>
    <w:rsid w:val="00E61EFC"/>
    <w:rsid w:val="00E6229F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947"/>
    <w:rsid w:val="00E93C1D"/>
    <w:rsid w:val="00E93CFD"/>
    <w:rsid w:val="00E9424E"/>
    <w:rsid w:val="00E94F21"/>
    <w:rsid w:val="00E950EF"/>
    <w:rsid w:val="00E96E6D"/>
    <w:rsid w:val="00E97293"/>
    <w:rsid w:val="00EA0926"/>
    <w:rsid w:val="00EA13FB"/>
    <w:rsid w:val="00EA15DD"/>
    <w:rsid w:val="00EA19EE"/>
    <w:rsid w:val="00EA1F4F"/>
    <w:rsid w:val="00EA2D80"/>
    <w:rsid w:val="00EA45EC"/>
    <w:rsid w:val="00EA48E8"/>
    <w:rsid w:val="00EA4DB2"/>
    <w:rsid w:val="00EA5804"/>
    <w:rsid w:val="00EA582A"/>
    <w:rsid w:val="00EA5C5F"/>
    <w:rsid w:val="00EA6798"/>
    <w:rsid w:val="00EA72A1"/>
    <w:rsid w:val="00EA7437"/>
    <w:rsid w:val="00EB09A4"/>
    <w:rsid w:val="00EB2150"/>
    <w:rsid w:val="00EB32BE"/>
    <w:rsid w:val="00EB3562"/>
    <w:rsid w:val="00EB3647"/>
    <w:rsid w:val="00EB3AE9"/>
    <w:rsid w:val="00EB525F"/>
    <w:rsid w:val="00EB6004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71D"/>
    <w:rsid w:val="00ED187B"/>
    <w:rsid w:val="00ED1D5F"/>
    <w:rsid w:val="00ED2083"/>
    <w:rsid w:val="00ED2468"/>
    <w:rsid w:val="00ED4015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760E"/>
    <w:rsid w:val="00EE7865"/>
    <w:rsid w:val="00EE7925"/>
    <w:rsid w:val="00EF0592"/>
    <w:rsid w:val="00EF0A19"/>
    <w:rsid w:val="00EF108D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1387"/>
    <w:rsid w:val="00F11843"/>
    <w:rsid w:val="00F123CF"/>
    <w:rsid w:val="00F12F39"/>
    <w:rsid w:val="00F14002"/>
    <w:rsid w:val="00F144EB"/>
    <w:rsid w:val="00F14DA6"/>
    <w:rsid w:val="00F15059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B18"/>
    <w:rsid w:val="00F60179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499"/>
    <w:rsid w:val="00F65B72"/>
    <w:rsid w:val="00F66D14"/>
    <w:rsid w:val="00F67116"/>
    <w:rsid w:val="00F674EA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A59"/>
    <w:rsid w:val="00FA1F11"/>
    <w:rsid w:val="00FA2647"/>
    <w:rsid w:val="00FA2D10"/>
    <w:rsid w:val="00FA49E2"/>
    <w:rsid w:val="00FA4A73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F69"/>
    <w:rsid w:val="00FC23B3"/>
    <w:rsid w:val="00FC356F"/>
    <w:rsid w:val="00FC35C5"/>
    <w:rsid w:val="00FC3B00"/>
    <w:rsid w:val="00FC451D"/>
    <w:rsid w:val="00FC4DD3"/>
    <w:rsid w:val="00FC62CF"/>
    <w:rsid w:val="00FC6875"/>
    <w:rsid w:val="00FC6E84"/>
    <w:rsid w:val="00FD23BA"/>
    <w:rsid w:val="00FD27EA"/>
    <w:rsid w:val="00FD32D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2eac20-ef6e-4e80-96c7-f0e5812ae4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ACB08BE6F04CA69946099C0B3488" ma:contentTypeVersion="17" ma:contentTypeDescription="Create a new document." ma:contentTypeScope="" ma:versionID="f386f384b34216087607e9dd341e3bc1">
  <xsd:schema xmlns:xsd="http://www.w3.org/2001/XMLSchema" xmlns:xs="http://www.w3.org/2001/XMLSchema" xmlns:p="http://schemas.microsoft.com/office/2006/metadata/properties" xmlns:ns3="152eac20-ef6e-4e80-96c7-f0e5812ae4aa" xmlns:ns4="abd1191c-18a5-44c2-8f11-497656026e8c" targetNamespace="http://schemas.microsoft.com/office/2006/metadata/properties" ma:root="true" ma:fieldsID="e8ebaed78fe8a6dc716a314d77ef5519" ns3:_="" ns4:_="">
    <xsd:import namespace="152eac20-ef6e-4e80-96c7-f0e5812ae4aa"/>
    <xsd:import namespace="abd1191c-18a5-44c2-8f11-497656026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ac20-ef6e-4e80-96c7-f0e5812ae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191c-18a5-44c2-8f11-497656026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152eac20-ef6e-4e80-96c7-f0e5812ae4aa"/>
  </ds:schemaRefs>
</ds:datastoreItem>
</file>

<file path=customXml/itemProps4.xml><?xml version="1.0" encoding="utf-8"?>
<ds:datastoreItem xmlns:ds="http://schemas.openxmlformats.org/officeDocument/2006/customXml" ds:itemID="{D7AB0190-8433-4924-8DA8-E308BDB4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eac20-ef6e-4e80-96c7-f0e5812ae4aa"/>
    <ds:schemaRef ds:uri="abd1191c-18a5-44c2-8f11-497656026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051</Characters>
  <Application>Microsoft Office Word</Application>
  <DocSecurity>0</DocSecurity>
  <Lines>34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Albert O. Ambila</cp:lastModifiedBy>
  <cp:revision>5</cp:revision>
  <cp:lastPrinted>2025-12-01T12:03:00Z</cp:lastPrinted>
  <dcterms:created xsi:type="dcterms:W3CDTF">2025-12-10T10:24:00Z</dcterms:created>
  <dcterms:modified xsi:type="dcterms:W3CDTF">2025-1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ACB08BE6F04CA69946099C0B3488</vt:lpwstr>
  </property>
</Properties>
</file>